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CE" w:rsidRDefault="00941DCE" w:rsidP="00941DCE">
      <w:pPr>
        <w:pStyle w:val="30"/>
        <w:shd w:val="clear" w:color="auto" w:fill="auto"/>
        <w:spacing w:before="0" w:after="0" w:line="283" w:lineRule="exact"/>
        <w:ind w:left="20" w:right="4600"/>
        <w:jc w:val="both"/>
      </w:pPr>
    </w:p>
    <w:p w:rsidR="00941DCE" w:rsidRDefault="00941DCE" w:rsidP="00941DCE">
      <w:pPr>
        <w:pStyle w:val="30"/>
        <w:shd w:val="clear" w:color="auto" w:fill="auto"/>
        <w:spacing w:before="0" w:after="0" w:line="283" w:lineRule="exact"/>
        <w:ind w:left="20" w:right="4600"/>
        <w:jc w:val="both"/>
      </w:pPr>
    </w:p>
    <w:tbl>
      <w:tblPr>
        <w:tblpPr w:leftFromText="180" w:rightFromText="180" w:vertAnchor="page" w:horzAnchor="margin" w:tblpX="1384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941DCE" w:rsidRPr="00914DF9" w:rsidTr="00941DCE">
        <w:tc>
          <w:tcPr>
            <w:tcW w:w="4077" w:type="dxa"/>
          </w:tcPr>
          <w:p w:rsidR="00941DCE" w:rsidRPr="00914DF9" w:rsidRDefault="00941DCE" w:rsidP="00941DCE">
            <w:pPr>
              <w:tabs>
                <w:tab w:val="center" w:pos="1894"/>
              </w:tabs>
              <w:ind w:right="72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941DCE" w:rsidRPr="00914DF9" w:rsidRDefault="00941DCE" w:rsidP="00941DCE">
            <w:pPr>
              <w:tabs>
                <w:tab w:val="left" w:pos="360"/>
                <w:tab w:val="center" w:pos="1894"/>
              </w:tabs>
              <w:ind w:right="72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ab/>
              <w:t xml:space="preserve">  Чӑваш Республики</w:t>
            </w:r>
          </w:p>
          <w:p w:rsidR="00941DCE" w:rsidRPr="00914DF9" w:rsidRDefault="00941DCE" w:rsidP="00941DCE">
            <w:pPr>
              <w:spacing w:line="360" w:lineRule="auto"/>
              <w:ind w:left="-357" w:right="7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лчӗк районӗ</w:t>
            </w:r>
          </w:p>
          <w:p w:rsidR="00941DCE" w:rsidRPr="00914DF9" w:rsidRDefault="00941DCE" w:rsidP="00941DCE">
            <w:pPr>
              <w:ind w:left="-357" w:right="7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лчӗк район</w:t>
            </w:r>
          </w:p>
          <w:p w:rsidR="00941DCE" w:rsidRPr="00914DF9" w:rsidRDefault="00941DCE" w:rsidP="00941DCE">
            <w:pPr>
              <w:spacing w:line="360" w:lineRule="auto"/>
              <w:ind w:left="-357" w:right="-4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администрацийӗ</w:t>
            </w:r>
          </w:p>
          <w:p w:rsidR="00941DCE" w:rsidRPr="00914DF9" w:rsidRDefault="00941DCE" w:rsidP="00941DCE">
            <w:pPr>
              <w:spacing w:line="360" w:lineRule="auto"/>
              <w:ind w:left="-357" w:right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b/>
                <w:sz w:val="26"/>
                <w:szCs w:val="26"/>
              </w:rPr>
              <w:t>ЙЫШӐНУ</w:t>
            </w:r>
          </w:p>
          <w:p w:rsidR="00941DCE" w:rsidRPr="00914DF9" w:rsidRDefault="004F3DA3" w:rsidP="00941D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ҫ. сентябр</w:t>
            </w:r>
            <w:r>
              <w:rPr>
                <w:rFonts w:ascii="Arial Cyr Chuv" w:hAnsi="Arial Cyr Chuv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21</w:t>
            </w:r>
            <w:r w:rsidR="00941DCE" w:rsidRPr="00914DF9">
              <w:rPr>
                <w:rFonts w:ascii="Times New Roman" w:hAnsi="Times New Roman" w:cs="Times New Roman"/>
                <w:sz w:val="26"/>
                <w:szCs w:val="26"/>
              </w:rPr>
              <w:t>- мӗшӗ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7</w:t>
            </w:r>
            <w:r w:rsidR="00941DCE" w:rsidRPr="00914DF9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941DCE" w:rsidRPr="00914DF9" w:rsidRDefault="00941DCE" w:rsidP="00941DCE">
            <w:pPr>
              <w:ind w:left="-3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DCE" w:rsidRPr="00914DF9" w:rsidRDefault="00941DCE" w:rsidP="00941DCE">
            <w:pPr>
              <w:ind w:left="-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DF9">
              <w:rPr>
                <w:rFonts w:ascii="Times New Roman" w:hAnsi="Times New Roman" w:cs="Times New Roman"/>
                <w:sz w:val="20"/>
                <w:szCs w:val="20"/>
              </w:rPr>
              <w:t>Елчӗк ялӗ</w:t>
            </w:r>
          </w:p>
        </w:tc>
        <w:tc>
          <w:tcPr>
            <w:tcW w:w="1800" w:type="dxa"/>
          </w:tcPr>
          <w:p w:rsidR="00941DCE" w:rsidRPr="00914DF9" w:rsidRDefault="00941DCE" w:rsidP="0094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DCE" w:rsidRPr="00914DF9" w:rsidRDefault="00941DCE" w:rsidP="0094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noProof/>
                <w:sz w:val="26"/>
                <w:szCs w:val="26"/>
                <w:lang w:bidi="ar-SA"/>
              </w:rPr>
              <w:drawing>
                <wp:inline distT="0" distB="0" distL="0" distR="0" wp14:anchorId="0D6F1EB3" wp14:editId="7AF97005">
                  <wp:extent cx="695325" cy="895350"/>
                  <wp:effectExtent l="0" t="0" r="0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DCE" w:rsidRPr="00914DF9" w:rsidRDefault="00941DCE" w:rsidP="0094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DCE" w:rsidRPr="00914DF9" w:rsidRDefault="00941DCE" w:rsidP="0094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</w:tcPr>
          <w:p w:rsidR="00941DCE" w:rsidRPr="00914DF9" w:rsidRDefault="00941DCE" w:rsidP="00941DCE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941DCE" w:rsidRPr="00914DF9" w:rsidRDefault="00941DCE" w:rsidP="00941DCE">
            <w:pPr>
              <w:ind w:right="72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     </w:t>
            </w:r>
            <w:r w:rsidR="006075A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 </w:t>
            </w:r>
            <w:r w:rsidR="004F3DA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Чувашская </w:t>
            </w:r>
            <w:bookmarkStart w:id="0" w:name="_GoBack"/>
            <w:bookmarkEnd w:id="0"/>
            <w:r w:rsidRPr="00914DF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Республика</w:t>
            </w:r>
          </w:p>
          <w:p w:rsidR="00941DCE" w:rsidRPr="00914DF9" w:rsidRDefault="00941DCE" w:rsidP="00941DCE">
            <w:pPr>
              <w:spacing w:line="360" w:lineRule="auto"/>
              <w:ind w:left="-357" w:right="7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Яльчикский район</w:t>
            </w:r>
          </w:p>
          <w:p w:rsidR="00941DCE" w:rsidRPr="00914DF9" w:rsidRDefault="00941DCE" w:rsidP="00941DCE">
            <w:pPr>
              <w:ind w:left="-357" w:right="7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Администрация</w:t>
            </w:r>
          </w:p>
          <w:p w:rsidR="00941DCE" w:rsidRPr="00914DF9" w:rsidRDefault="00941DCE" w:rsidP="00941DCE">
            <w:pPr>
              <w:spacing w:line="360" w:lineRule="auto"/>
              <w:ind w:left="-357" w:right="7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Яльчикского района</w:t>
            </w:r>
          </w:p>
          <w:p w:rsidR="00941DCE" w:rsidRPr="00914DF9" w:rsidRDefault="00941DCE" w:rsidP="005A4CC9">
            <w:pPr>
              <w:pStyle w:val="1"/>
              <w:spacing w:line="360" w:lineRule="auto"/>
              <w:ind w:left="-598" w:right="74"/>
              <w:rPr>
                <w:rFonts w:ascii="Times New Roman" w:hAnsi="Times New Roman"/>
                <w:b/>
                <w:sz w:val="26"/>
                <w:szCs w:val="26"/>
              </w:rPr>
            </w:pPr>
            <w:r w:rsidRPr="00914DF9">
              <w:rPr>
                <w:rFonts w:ascii="Times New Roman" w:hAnsi="Times New Roman"/>
                <w:b/>
                <w:sz w:val="26"/>
                <w:szCs w:val="26"/>
              </w:rPr>
              <w:t xml:space="preserve">        ПОСТАНОВЛЕНИЕ</w:t>
            </w:r>
          </w:p>
          <w:p w:rsidR="00941DCE" w:rsidRPr="00914DF9" w:rsidRDefault="004F3DA3" w:rsidP="00941DCE">
            <w:pPr>
              <w:ind w:left="-360"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21» сентября </w:t>
            </w:r>
            <w:r w:rsidR="00941DCE" w:rsidRPr="00914DF9">
              <w:rPr>
                <w:rFonts w:ascii="Times New Roman" w:hAnsi="Times New Roman" w:cs="Times New Roman"/>
                <w:sz w:val="26"/>
                <w:szCs w:val="26"/>
              </w:rPr>
              <w:t>2021 г.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7</w:t>
            </w:r>
            <w:r w:rsidR="00941DCE" w:rsidRPr="00914DF9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941DCE" w:rsidRPr="00914DF9" w:rsidRDefault="00941DCE" w:rsidP="0094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941DCE" w:rsidRPr="00914DF9" w:rsidRDefault="00941DCE" w:rsidP="00941DCE">
            <w:pPr>
              <w:ind w:left="-3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DF9">
              <w:rPr>
                <w:rFonts w:ascii="Times New Roman" w:hAnsi="Times New Roman" w:cs="Times New Roman"/>
                <w:sz w:val="20"/>
                <w:szCs w:val="20"/>
              </w:rPr>
              <w:t>село Яльчики</w:t>
            </w:r>
          </w:p>
        </w:tc>
      </w:tr>
    </w:tbl>
    <w:p w:rsidR="00941DCE" w:rsidRDefault="002C3A87" w:rsidP="00680E9B">
      <w:pPr>
        <w:pStyle w:val="30"/>
        <w:shd w:val="clear" w:color="auto" w:fill="auto"/>
        <w:tabs>
          <w:tab w:val="left" w:pos="4950"/>
        </w:tabs>
        <w:spacing w:before="0" w:after="0" w:line="283" w:lineRule="exact"/>
        <w:ind w:left="851" w:right="707" w:firstLine="20"/>
        <w:jc w:val="right"/>
      </w:pPr>
      <w:r>
        <w:tab/>
      </w:r>
    </w:p>
    <w:p w:rsidR="00A95061" w:rsidRPr="005A20CC" w:rsidRDefault="00BC59B7" w:rsidP="00496949">
      <w:pPr>
        <w:ind w:left="1418" w:right="5045"/>
        <w:jc w:val="both"/>
        <w:rPr>
          <w:rFonts w:ascii="Times New Roman" w:hAnsi="Times New Roman" w:cs="Times New Roman"/>
          <w:sz w:val="27"/>
          <w:szCs w:val="27"/>
        </w:rPr>
      </w:pPr>
      <w:r w:rsidRPr="005A20CC">
        <w:rPr>
          <w:rFonts w:ascii="Times New Roman" w:hAnsi="Times New Roman" w:cs="Times New Roman"/>
          <w:sz w:val="27"/>
          <w:szCs w:val="27"/>
        </w:rPr>
        <w:t xml:space="preserve">О </w:t>
      </w:r>
      <w:r w:rsidR="00496949">
        <w:rPr>
          <w:rFonts w:ascii="Times New Roman" w:hAnsi="Times New Roman" w:cs="Times New Roman"/>
          <w:sz w:val="27"/>
          <w:szCs w:val="27"/>
        </w:rPr>
        <w:t>признании утратившими силу некоторых постановлений</w:t>
      </w:r>
      <w:r w:rsidRPr="005A20CC">
        <w:rPr>
          <w:rFonts w:ascii="Times New Roman" w:hAnsi="Times New Roman" w:cs="Times New Roman"/>
          <w:sz w:val="27"/>
          <w:szCs w:val="27"/>
        </w:rPr>
        <w:t xml:space="preserve"> </w:t>
      </w:r>
      <w:r w:rsidR="00941DCE" w:rsidRPr="005A20CC">
        <w:rPr>
          <w:rFonts w:ascii="Times New Roman" w:hAnsi="Times New Roman" w:cs="Times New Roman"/>
          <w:sz w:val="27"/>
          <w:szCs w:val="27"/>
        </w:rPr>
        <w:t>Яльчикского</w:t>
      </w:r>
      <w:r w:rsidRPr="005A20CC">
        <w:rPr>
          <w:rFonts w:ascii="Times New Roman" w:hAnsi="Times New Roman" w:cs="Times New Roman"/>
          <w:sz w:val="27"/>
          <w:szCs w:val="27"/>
        </w:rPr>
        <w:t xml:space="preserve"> района Чувашской Рес</w:t>
      </w:r>
      <w:r w:rsidRPr="005A20CC">
        <w:rPr>
          <w:rFonts w:ascii="Times New Roman" w:hAnsi="Times New Roman" w:cs="Times New Roman"/>
          <w:sz w:val="27"/>
          <w:szCs w:val="27"/>
        </w:rPr>
        <w:softHyphen/>
        <w:t>публики</w:t>
      </w:r>
    </w:p>
    <w:p w:rsidR="00941DCE" w:rsidRPr="005A20CC" w:rsidRDefault="00941DCE" w:rsidP="006075AB">
      <w:pPr>
        <w:ind w:left="1418"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680E9B" w:rsidRDefault="00496949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уководствуясь</w:t>
      </w:r>
      <w:r w:rsidR="00BC59B7" w:rsidRPr="005A20C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Уставом Яльчикского района Чувашской Республики, администрация Яльчикского района Чувашской Республики п о с т а н о в л я е т :</w:t>
      </w: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 Признать утратившими силу:</w:t>
      </w: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7"/>
          <w:szCs w:val="27"/>
        </w:rPr>
      </w:pPr>
      <w:r w:rsidRPr="00005FF5">
        <w:rPr>
          <w:rFonts w:ascii="Times New Roman" w:hAnsi="Times New Roman" w:cs="Times New Roman"/>
          <w:sz w:val="26"/>
          <w:szCs w:val="26"/>
        </w:rPr>
        <w:t>Постановление администрации Яльчикского района Чувашской Республики от 01.02.2012 № 44 «Об утверждении административного регламента администрации Яльчикского района по исполнению муниципальной функции «Контроль за обеспечением сохранности автомобильных дорог общего пользования местного значения Яльчикского района»;</w:t>
      </w: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7"/>
          <w:szCs w:val="27"/>
        </w:rPr>
      </w:pPr>
      <w:r w:rsidRPr="00005FF5">
        <w:rPr>
          <w:rFonts w:ascii="Times New Roman" w:hAnsi="Times New Roman" w:cs="Times New Roman"/>
          <w:sz w:val="26"/>
          <w:szCs w:val="26"/>
        </w:rPr>
        <w:t>Постановление администрации Яльчикского района Чувашской Республики от 29.12.2012 № 645 «Об утверждении административного регламента администрации Яльчикского района по исполнению муниципальной функции «Контроль за соблюдением требований, установленных Федеральным законом от 30.12.2006 № 271-ФЗ «О розничных р</w:t>
      </w:r>
      <w:r>
        <w:rPr>
          <w:rFonts w:ascii="Times New Roman" w:hAnsi="Times New Roman" w:cs="Times New Roman"/>
          <w:sz w:val="26"/>
          <w:szCs w:val="26"/>
        </w:rPr>
        <w:t>ынках и о внесении изменений в Т</w:t>
      </w:r>
      <w:r w:rsidRPr="00005FF5">
        <w:rPr>
          <w:rFonts w:ascii="Times New Roman" w:hAnsi="Times New Roman" w:cs="Times New Roman"/>
          <w:sz w:val="26"/>
          <w:szCs w:val="26"/>
        </w:rPr>
        <w:t>рудовой кодекс Российской Федерации»;</w:t>
      </w: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7"/>
          <w:szCs w:val="27"/>
        </w:rPr>
      </w:pPr>
      <w:r w:rsidRPr="00005FF5">
        <w:rPr>
          <w:rFonts w:ascii="Times New Roman" w:hAnsi="Times New Roman" w:cs="Times New Roman"/>
          <w:sz w:val="26"/>
          <w:szCs w:val="26"/>
        </w:rPr>
        <w:t>Постановление администрации Яльчикского района Чувашской Республики от 29.12.2012 № 646 «Об утверждении административного регламента администрации Яльчикского района по исполнению муниципальной функции «Муниципальный контроль в области торговой деятельности»;</w:t>
      </w: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7"/>
          <w:szCs w:val="27"/>
        </w:rPr>
      </w:pPr>
      <w:r w:rsidRPr="00005FF5">
        <w:rPr>
          <w:rFonts w:ascii="Times New Roman" w:hAnsi="Times New Roman" w:cs="Times New Roman"/>
          <w:sz w:val="26"/>
          <w:szCs w:val="26"/>
        </w:rPr>
        <w:t>Постановление администрации Яльчикского района Чувашской Республики от 02.04.2014 № 158 «Об утверждении Порядка организации и осуществления муниципального контроля за соблюдением требований, установленных Федеральным законом от 30.12.2006 №271-ФЗ «О розничных рынках и о внесении изменений в Трудовой кодекс Российской Федерации» на территории Яльчикского района Чувашской Республики»;</w:t>
      </w: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7"/>
          <w:szCs w:val="27"/>
        </w:rPr>
      </w:pPr>
      <w:r w:rsidRPr="00005FF5">
        <w:rPr>
          <w:rFonts w:ascii="Times New Roman" w:hAnsi="Times New Roman" w:cs="Times New Roman"/>
          <w:color w:val="auto"/>
          <w:sz w:val="26"/>
          <w:szCs w:val="26"/>
        </w:rPr>
        <w:t>Постановление</w:t>
      </w:r>
      <w:r w:rsidRPr="00005FF5">
        <w:rPr>
          <w:rFonts w:ascii="Times New Roman" w:hAnsi="Times New Roman" w:cs="Times New Roman"/>
          <w:sz w:val="26"/>
          <w:szCs w:val="26"/>
        </w:rPr>
        <w:t xml:space="preserve"> администрации Яльчикского района Чувашской Республики от 14.04.2014 № 191 «</w:t>
      </w:r>
      <w:r w:rsidRPr="00005FF5">
        <w:rPr>
          <w:rFonts w:ascii="Times New Roman" w:hAnsi="Times New Roman" w:cs="Times New Roman"/>
          <w:color w:val="auto"/>
          <w:sz w:val="26"/>
          <w:szCs w:val="26"/>
        </w:rPr>
        <w:t xml:space="preserve">О внесении изменений в постановление </w:t>
      </w:r>
      <w:r w:rsidRPr="00005FF5">
        <w:rPr>
          <w:rFonts w:ascii="Times New Roman" w:hAnsi="Times New Roman" w:cs="Times New Roman"/>
          <w:sz w:val="26"/>
          <w:szCs w:val="26"/>
        </w:rPr>
        <w:t xml:space="preserve">администрации Яльчикского района </w:t>
      </w:r>
      <w:r w:rsidRPr="00005FF5">
        <w:rPr>
          <w:rFonts w:ascii="Times New Roman" w:hAnsi="Times New Roman" w:cs="Times New Roman"/>
          <w:color w:val="auto"/>
          <w:sz w:val="26"/>
          <w:szCs w:val="26"/>
        </w:rPr>
        <w:t>от 01.02.2012</w:t>
      </w:r>
      <w:r w:rsidRPr="00005FF5">
        <w:rPr>
          <w:rFonts w:ascii="Times New Roman" w:hAnsi="Times New Roman" w:cs="Times New Roman"/>
          <w:sz w:val="26"/>
          <w:szCs w:val="26"/>
        </w:rPr>
        <w:t xml:space="preserve"> № 44 «Об утверждении административного регламента администрации Яльчикского района по исполнению муниципальной функции «Контроль за обеспечением сохранности автомобильных дорог общего пользования местного значения Яльчикского района»;</w:t>
      </w: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005FF5">
        <w:rPr>
          <w:rFonts w:ascii="Times New Roman" w:hAnsi="Times New Roman" w:cs="Times New Roman"/>
          <w:sz w:val="26"/>
          <w:szCs w:val="26"/>
        </w:rPr>
        <w:t>Постановление администрации Яльчикского района Чувашской Республики от 10.02.2015 № 105 «О внесении изменений в постановление администрации Яльчикского района Чувашской Республики от 01 февраля 2012 г. № 44»;</w:t>
      </w:r>
    </w:p>
    <w:p w:rsidR="00496949" w:rsidRDefault="0072447C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496949" w:rsidRPr="00005FF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остановление </w:t>
        </w:r>
        <w:r w:rsidR="00496949" w:rsidRPr="00005FF5">
          <w:rPr>
            <w:rFonts w:ascii="Times New Roman" w:hAnsi="Times New Roman" w:cs="Times New Roman"/>
            <w:sz w:val="26"/>
            <w:szCs w:val="26"/>
          </w:rPr>
          <w:t>администрации Яльчикского района Чувашской Республики</w:t>
        </w:r>
        <w:r w:rsidR="00496949" w:rsidRPr="00005FF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от 12.04.2016 № 133 «О внесении изменений в постановление администрации Яльчикского района Чувашской Республики от 29.12.2012 № 646</w:t>
        </w:r>
      </w:hyperlink>
      <w:r w:rsidR="00496949" w:rsidRPr="00005FF5">
        <w:rPr>
          <w:rFonts w:ascii="Times New Roman" w:hAnsi="Times New Roman" w:cs="Times New Roman"/>
          <w:sz w:val="26"/>
          <w:szCs w:val="26"/>
        </w:rPr>
        <w:t>»;</w:t>
      </w: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005FF5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Яльчикского района Чувашской Республики </w:t>
      </w:r>
      <w:r w:rsidR="00E024F8" w:rsidRPr="00EE7064">
        <w:rPr>
          <w:rFonts w:ascii="Times New Roman" w:hAnsi="Times New Roman" w:cs="Times New Roman"/>
          <w:sz w:val="26"/>
          <w:szCs w:val="26"/>
        </w:rPr>
        <w:t>от 12.04.2016</w:t>
      </w:r>
      <w:r w:rsidRPr="00005FF5">
        <w:rPr>
          <w:rFonts w:ascii="Times New Roman" w:hAnsi="Times New Roman" w:cs="Times New Roman"/>
          <w:sz w:val="26"/>
          <w:szCs w:val="26"/>
        </w:rPr>
        <w:t xml:space="preserve"> № 134 «О внесении изменений в постановление от 29.12.2012 № 645»;</w:t>
      </w: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005FF5">
        <w:rPr>
          <w:rFonts w:ascii="Times New Roman" w:hAnsi="Times New Roman" w:cs="Times New Roman"/>
          <w:sz w:val="26"/>
          <w:szCs w:val="26"/>
        </w:rPr>
        <w:t>Постановление администрации Яльчикского района Чувашской Республики от 01.06.2017 №531 «Об утверждении Перечня видов муниципального контроля и органов, уполномоченных на их осуществление»;</w:t>
      </w: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005FF5">
        <w:rPr>
          <w:rFonts w:ascii="Times New Roman" w:hAnsi="Times New Roman" w:cs="Times New Roman"/>
          <w:sz w:val="26"/>
          <w:szCs w:val="26"/>
        </w:rPr>
        <w:t>Постановление администрации Яльчикского района Чувашской Республики от 12.07.2017 № 672 «О внесении изменений в постановление администрации Яльчикского района от 01.02.2012 № 44»;</w:t>
      </w:r>
      <w:r w:rsidRPr="00005FF5">
        <w:t xml:space="preserve"> </w:t>
      </w: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005FF5">
        <w:rPr>
          <w:rFonts w:ascii="Times New Roman" w:hAnsi="Times New Roman" w:cs="Times New Roman"/>
          <w:sz w:val="26"/>
          <w:szCs w:val="26"/>
        </w:rPr>
        <w:t>Постановление администрации Яльчикского района Чувашской Республики от 16.08.2017 № 723 «Об утверждении порядка организации и осуществления муниципального контроля за обеспечением сохранности автомобильных дорог общего пользования местного значения вне границ населенных пунктов в границах муниципального образования в Яльчикском районе»;</w:t>
      </w: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005FF5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Яльчикского района Чувашской Республики </w:t>
      </w:r>
      <w:r w:rsidR="00E024F8" w:rsidRPr="00EE7064">
        <w:rPr>
          <w:rFonts w:ascii="Times New Roman" w:hAnsi="Times New Roman" w:cs="Times New Roman"/>
          <w:sz w:val="26"/>
          <w:szCs w:val="26"/>
        </w:rPr>
        <w:t>от 18.09.2017</w:t>
      </w:r>
      <w:r w:rsidRPr="00005FF5">
        <w:rPr>
          <w:rFonts w:ascii="Times New Roman" w:hAnsi="Times New Roman" w:cs="Times New Roman"/>
          <w:sz w:val="26"/>
          <w:szCs w:val="26"/>
        </w:rPr>
        <w:t xml:space="preserve"> № 815 «Об утверждении административного регламента по осуществлению муниципального жилищного контроля на территории Яльчикского района»;</w:t>
      </w: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005FF5">
        <w:rPr>
          <w:rFonts w:ascii="Times New Roman" w:hAnsi="Times New Roman" w:cs="Times New Roman"/>
          <w:sz w:val="26"/>
          <w:szCs w:val="26"/>
        </w:rPr>
        <w:t>Постановление администрации Яльчикского района Чувашской Республики от 04.12.2017 №1064 «О порядке осуществления жилищного контроля в Яльчикском районе Чувашской Республики»;</w:t>
      </w: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005FF5">
        <w:rPr>
          <w:rFonts w:ascii="Times New Roman" w:hAnsi="Times New Roman" w:cs="Times New Roman"/>
          <w:sz w:val="26"/>
          <w:szCs w:val="26"/>
        </w:rPr>
        <w:t>Постановление администрации Яльчикского района Чувашской Республики от 11.12.2017 №1087 «Об утверждении порядка осуществления муниципального земельного контроля»;</w:t>
      </w:r>
    </w:p>
    <w:p w:rsidR="00496949" w:rsidRDefault="0072447C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496949" w:rsidRPr="00005FF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остановление </w:t>
        </w:r>
        <w:r w:rsidR="00496949" w:rsidRPr="00005FF5">
          <w:rPr>
            <w:rFonts w:ascii="Times New Roman" w:hAnsi="Times New Roman" w:cs="Times New Roman"/>
            <w:sz w:val="26"/>
            <w:szCs w:val="26"/>
          </w:rPr>
          <w:t xml:space="preserve">администрации Яльчикского района Чувашской Республики </w:t>
        </w:r>
        <w:r w:rsidR="00E024F8" w:rsidRPr="00EE7064">
          <w:rPr>
            <w:rFonts w:ascii="Times New Roman" w:hAnsi="Times New Roman" w:cs="Times New Roman"/>
            <w:sz w:val="26"/>
            <w:szCs w:val="26"/>
          </w:rPr>
          <w:t>от 01.03.2018</w:t>
        </w:r>
        <w:r w:rsidR="00496949" w:rsidRPr="00005FF5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496949" w:rsidRPr="00005FF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 132 «О внесении изменений в постановление от 29.12.2012 № 645</w:t>
        </w:r>
      </w:hyperlink>
      <w:r w:rsidR="00496949" w:rsidRPr="00005FF5">
        <w:rPr>
          <w:rFonts w:ascii="Times New Roman" w:hAnsi="Times New Roman" w:cs="Times New Roman"/>
          <w:sz w:val="26"/>
          <w:szCs w:val="26"/>
        </w:rPr>
        <w:t>»;</w:t>
      </w:r>
    </w:p>
    <w:p w:rsidR="00496949" w:rsidRDefault="0072447C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496949" w:rsidRPr="00005FF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остановление </w:t>
        </w:r>
        <w:r w:rsidR="00496949" w:rsidRPr="00005FF5">
          <w:rPr>
            <w:rFonts w:ascii="Times New Roman" w:hAnsi="Times New Roman" w:cs="Times New Roman"/>
            <w:sz w:val="26"/>
            <w:szCs w:val="26"/>
          </w:rPr>
          <w:t xml:space="preserve">администрации Яльчикского района Чувашской Республики </w:t>
        </w:r>
        <w:r w:rsidR="00496949" w:rsidRPr="00005FF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т 01.03.2018 № 133 «О внесении изменений в постановление администрации Яльчикского района Чувашской Республики от 29.12.2012 № 646</w:t>
        </w:r>
      </w:hyperlink>
      <w:r w:rsidR="00496949" w:rsidRPr="00005FF5">
        <w:rPr>
          <w:rFonts w:ascii="Times New Roman" w:hAnsi="Times New Roman" w:cs="Times New Roman"/>
          <w:sz w:val="26"/>
          <w:szCs w:val="26"/>
        </w:rPr>
        <w:t>»;</w:t>
      </w:r>
    </w:p>
    <w:p w:rsidR="00496949" w:rsidRDefault="0072447C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496949" w:rsidRPr="00005FF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остановление администрации Яльчикского района </w:t>
        </w:r>
        <w:r w:rsidR="00496949" w:rsidRPr="00005FF5">
          <w:rPr>
            <w:rFonts w:ascii="Times New Roman" w:hAnsi="Times New Roman" w:cs="Times New Roman"/>
            <w:sz w:val="26"/>
            <w:szCs w:val="26"/>
          </w:rPr>
          <w:t>Чувашской Республики</w:t>
        </w:r>
        <w:r w:rsidR="00496949" w:rsidRPr="00005FF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от 29.03.2018 № 204 «Об утверждении Административного регламента администрации Яльчикского района по исполнению муниципальной функции по контролю в области охраны использования особо охраняемых природных территорий местного значения</w:t>
        </w:r>
      </w:hyperlink>
      <w:r w:rsidR="00496949" w:rsidRPr="00005FF5">
        <w:rPr>
          <w:rFonts w:ascii="Times New Roman" w:hAnsi="Times New Roman" w:cs="Times New Roman"/>
          <w:sz w:val="26"/>
          <w:szCs w:val="26"/>
        </w:rPr>
        <w:t>»;</w:t>
      </w: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005FF5">
        <w:rPr>
          <w:rFonts w:ascii="Times New Roman" w:hAnsi="Times New Roman" w:cs="Times New Roman"/>
          <w:sz w:val="26"/>
          <w:szCs w:val="26"/>
        </w:rPr>
        <w:t>Постановление администрации Яльчикского района Чувашской Республики от 30.03.2018 № 208 «</w:t>
      </w:r>
      <w:r w:rsidRPr="00005FF5">
        <w:rPr>
          <w:rFonts w:ascii="Times New Roman" w:hAnsi="Times New Roman" w:cs="Times New Roman"/>
          <w:color w:val="auto"/>
          <w:sz w:val="26"/>
          <w:szCs w:val="26"/>
        </w:rPr>
        <w:t>Об утверждении административного регламента по исполнению функции по осуществлению муниципального земельного контроля на территории Яльчикск</w:t>
      </w:r>
      <w:r w:rsidRPr="00005FF5">
        <w:rPr>
          <w:rFonts w:ascii="Times New Roman" w:hAnsi="Times New Roman" w:cs="Times New Roman"/>
          <w:sz w:val="26"/>
          <w:szCs w:val="26"/>
        </w:rPr>
        <w:t>ого района Чувашской Республики»;</w:t>
      </w: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005FF5">
        <w:rPr>
          <w:rFonts w:ascii="Times New Roman" w:hAnsi="Times New Roman" w:cs="Times New Roman"/>
          <w:sz w:val="26"/>
          <w:szCs w:val="26"/>
        </w:rPr>
        <w:t>Постановление администрации Яльчикского района Чувашской Республики от Постановление администрации Яльчикского района Чувашской Республики от 03.04.2018 № 221 «Об утверждении порядка организации и осуществления муниципального контроля в области торговой деятельности на территории Яльчикского района Чувашской Республики»;</w:t>
      </w: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005FF5">
        <w:rPr>
          <w:rFonts w:ascii="Times New Roman" w:hAnsi="Times New Roman" w:cs="Times New Roman"/>
          <w:sz w:val="26"/>
          <w:szCs w:val="26"/>
        </w:rPr>
        <w:t>Постановление администрации Яльчикского района Чувашской Республики 04.04.2018 № 223 «Об утверждении Порядка осуществления муниципального контроля в области охраны и использования особо охраняемых природных территорий местного значения Яльчикского района»;</w:t>
      </w: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005FF5">
        <w:rPr>
          <w:rFonts w:ascii="Times New Roman" w:hAnsi="Times New Roman" w:cs="Times New Roman"/>
          <w:sz w:val="26"/>
          <w:szCs w:val="26"/>
        </w:rPr>
        <w:t>Постановление администрации Яльчикского района Чувашской Республики от 11.04.2018 № 235 «О внесении изменений в постановление от 01.02.2012 № 44»;</w:t>
      </w: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005FF5">
        <w:rPr>
          <w:rFonts w:ascii="Times New Roman" w:hAnsi="Times New Roman" w:cs="Times New Roman"/>
          <w:sz w:val="26"/>
          <w:szCs w:val="26"/>
        </w:rPr>
        <w:lastRenderedPageBreak/>
        <w:t>Постановление администрации Яльчикского района Чувашской Республики от 08.10.2018 № 599 «О внесении изменений в постановление администрации Яльчикского района Чувашской Республики от 02.04.2014 № 158»;</w:t>
      </w: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005FF5">
        <w:rPr>
          <w:rFonts w:ascii="Times New Roman" w:hAnsi="Times New Roman" w:cs="Times New Roman"/>
          <w:sz w:val="26"/>
          <w:szCs w:val="26"/>
        </w:rPr>
        <w:t>Постановление администрации Яльчикского района Чувашской Республики от 08.10.2018 № 600 «Об утверждении Перечня видов муниципального контроля и органов, уполномоченных на их осуществление»;</w:t>
      </w: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005FF5">
        <w:rPr>
          <w:rFonts w:ascii="Times New Roman" w:hAnsi="Times New Roman" w:cs="Times New Roman"/>
          <w:sz w:val="26"/>
          <w:szCs w:val="26"/>
        </w:rPr>
        <w:t>Постановление администрации Яльчикского района Чувашской Республики от 21.05.2019 № 346 «О внесении изменений в постановление администрации Яльчикского района от 01.02.2012 № 44»;</w:t>
      </w: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005FF5">
        <w:rPr>
          <w:rFonts w:ascii="Times New Roman" w:hAnsi="Times New Roman" w:cs="Times New Roman"/>
          <w:sz w:val="26"/>
          <w:szCs w:val="26"/>
        </w:rPr>
        <w:t>Постановление администрации Яльчикского района Чувашской Республики от 13.04.2020 № 201 «Об утверждении Порядка организации и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Яльчикского района Чувашской Республики»;</w:t>
      </w: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005FF5">
        <w:rPr>
          <w:rFonts w:ascii="Times New Roman" w:hAnsi="Times New Roman" w:cs="Times New Roman"/>
          <w:sz w:val="26"/>
          <w:szCs w:val="26"/>
        </w:rPr>
        <w:t>Постановление администрации Яльчикского района Чувашской Республики от 27.04.2020 № 220 «Об утверждении Административного регламента по исполнению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Яльчикского района Чувашской Республики»;</w:t>
      </w: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005FF5">
        <w:rPr>
          <w:rFonts w:ascii="Times New Roman" w:hAnsi="Times New Roman" w:cs="Times New Roman"/>
          <w:sz w:val="26"/>
          <w:szCs w:val="26"/>
        </w:rPr>
        <w:t>Постановление администрации Яльчикского района Чувашской Республики от 27.04.2020 № 221 «О внесении изменений в постановление администрации Яльчикского района Чувашской Республики от 01.02.2012 № 44 «Об утверждении административного регламента администрации Яльчикского района по исполнению муниципальной функции «Контроль за обеспечением сохранности автомобильных дорог общего пользования местного значения Яльчикского район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005FF5">
        <w:rPr>
          <w:rFonts w:ascii="Times New Roman" w:hAnsi="Times New Roman" w:cs="Times New Roman"/>
          <w:sz w:val="26"/>
          <w:szCs w:val="26"/>
        </w:rPr>
        <w:t>Постановление администрации Яльчикского района Чувашской Республики от 27.04.2020 № 222 «О внесении изменений в постановление администрации Яльчикского района Чувашской Республики от 29.12.2012 № 646 «Об утверждении административного регламента администрации Яльчикского района по исполнению муниципальной функции «Муниципальный контроль в области торговой деятельности»;</w:t>
      </w: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005FF5">
        <w:rPr>
          <w:rFonts w:ascii="Times New Roman" w:hAnsi="Times New Roman" w:cs="Times New Roman"/>
          <w:sz w:val="26"/>
          <w:szCs w:val="26"/>
        </w:rPr>
        <w:t>Постановление администрации Яльчикского района Чувашской Республики от 27.04.2020 № 223 «О внесении изменений в административный регламент по осуществлению муниципального жилищного контроля на территории Яльчикского района»;</w:t>
      </w: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005FF5">
        <w:rPr>
          <w:rFonts w:ascii="Times New Roman" w:hAnsi="Times New Roman" w:cs="Times New Roman"/>
          <w:sz w:val="26"/>
          <w:szCs w:val="26"/>
        </w:rPr>
        <w:t>Постановление администрации Яльчикского района Чувашской Республики от 27.04.2020 № 224 «О внесении изменений в административный регламент администрации Яльчикского района Чувашской Республики по исполнению муниципальной функции по контролю в области охраны и использования особо охраняемых природных территорий местного значения»;</w:t>
      </w: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005FF5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Яльчикского района Чувашской Республики от 27.04.2020 № 225 «О внесении изменений в постановление администрации Яльчикского района Чувашской Республики от 29.12.2012 № 645 «Об утверждении административного регламента администрации Яльчикского района по исполнению муниципальной функции «Контроль за соблюдением требований, установленных Федеральным законом от 30.12.2006 № 271-ФЗ «О розничных рынках и о внесении </w:t>
      </w:r>
      <w:r w:rsidRPr="00005FF5">
        <w:rPr>
          <w:rFonts w:ascii="Times New Roman" w:hAnsi="Times New Roman" w:cs="Times New Roman"/>
          <w:sz w:val="26"/>
          <w:szCs w:val="26"/>
        </w:rPr>
        <w:lastRenderedPageBreak/>
        <w:t>изменений в Трудовой кодекс Российской Федерации»;</w:t>
      </w: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005FF5">
        <w:rPr>
          <w:rFonts w:ascii="Times New Roman" w:hAnsi="Times New Roman" w:cs="Times New Roman"/>
          <w:sz w:val="26"/>
          <w:szCs w:val="26"/>
        </w:rPr>
        <w:t>Постановление администрации Яльчикского района Чувашской Республики от 27.04.2020 № 226 «О внесении изменений в постановление администрации Яльчикского района Чувашской Республики от 30.03.2018 № 208 «Об утверждении административного регламента по исполнению муниципальной функции по осуществлению муниципального земельного контроля на территории Яльчикского района Чувашской Республики»;</w:t>
      </w: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005FF5">
        <w:rPr>
          <w:rFonts w:ascii="Times New Roman" w:hAnsi="Times New Roman" w:cs="Times New Roman"/>
          <w:sz w:val="26"/>
          <w:szCs w:val="26"/>
        </w:rPr>
        <w:t>Постановление администрации Яльчикского района Чувашской Республики от 17.09.2020 № 464 «О внесении изменений в порядок организации и осуществления муниципального контроля за обеспечением сохранности автомобильных дорог общего пользования вне границ населенных пунктов в границах муниципального образования в Яльчикском районе»;</w:t>
      </w: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005FF5">
        <w:rPr>
          <w:rFonts w:ascii="Times New Roman" w:hAnsi="Times New Roman" w:cs="Times New Roman"/>
          <w:sz w:val="26"/>
          <w:szCs w:val="26"/>
        </w:rPr>
        <w:t>Постановление администрации Яльчикского района Чувашской Республики от 20.01.2021 № 31 «О внесении изменений в Перечень видов муниципального контроля и органов, уполномоченных на их осуществление».</w:t>
      </w: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680E9B" w:rsidRPr="005A20CC">
        <w:rPr>
          <w:rFonts w:ascii="Times New Roman" w:hAnsi="Times New Roman" w:cs="Times New Roman"/>
          <w:sz w:val="27"/>
          <w:szCs w:val="27"/>
        </w:rPr>
        <w:t>. Н</w:t>
      </w:r>
      <w:r w:rsidR="00BC59B7" w:rsidRPr="005A20CC">
        <w:rPr>
          <w:rFonts w:ascii="Times New Roman" w:hAnsi="Times New Roman" w:cs="Times New Roman"/>
          <w:sz w:val="27"/>
          <w:szCs w:val="27"/>
        </w:rPr>
        <w:t>астоящее пост</w:t>
      </w:r>
      <w:r>
        <w:rPr>
          <w:rFonts w:ascii="Times New Roman" w:hAnsi="Times New Roman" w:cs="Times New Roman"/>
          <w:sz w:val="27"/>
          <w:szCs w:val="27"/>
        </w:rPr>
        <w:t>ановление вступает в силу со дня его подписания.</w:t>
      </w: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right="3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right="367"/>
        <w:jc w:val="both"/>
        <w:rPr>
          <w:rFonts w:ascii="Times New Roman" w:hAnsi="Times New Roman" w:cs="Times New Roman"/>
          <w:sz w:val="26"/>
          <w:szCs w:val="26"/>
        </w:rPr>
      </w:pPr>
    </w:p>
    <w:p w:rsidR="00941DCE" w:rsidRPr="00496949" w:rsidRDefault="00496949" w:rsidP="00496949">
      <w:pPr>
        <w:tabs>
          <w:tab w:val="left" w:pos="11199"/>
        </w:tabs>
        <w:autoSpaceDE w:val="0"/>
        <w:autoSpaceDN w:val="0"/>
        <w:adjustRightInd w:val="0"/>
        <w:ind w:right="3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BC59B7" w:rsidRPr="005A20CC">
        <w:rPr>
          <w:rFonts w:ascii="Times New Roman" w:hAnsi="Times New Roman" w:cs="Times New Roman"/>
          <w:sz w:val="27"/>
          <w:szCs w:val="27"/>
        </w:rPr>
        <w:t>Глава администрации</w:t>
      </w:r>
    </w:p>
    <w:p w:rsidR="00496949" w:rsidRDefault="00941DCE" w:rsidP="00496949">
      <w:pPr>
        <w:ind w:left="1418" w:right="367"/>
        <w:jc w:val="both"/>
        <w:rPr>
          <w:sz w:val="27"/>
          <w:szCs w:val="27"/>
        </w:rPr>
      </w:pPr>
      <w:r w:rsidRPr="005A20CC">
        <w:rPr>
          <w:rFonts w:ascii="Times New Roman" w:hAnsi="Times New Roman" w:cs="Times New Roman"/>
          <w:sz w:val="27"/>
          <w:szCs w:val="27"/>
        </w:rPr>
        <w:t xml:space="preserve">Яльчикского района                                               </w:t>
      </w:r>
      <w:r w:rsidR="00496949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Pr="005A20CC">
        <w:rPr>
          <w:rFonts w:ascii="Times New Roman" w:hAnsi="Times New Roman" w:cs="Times New Roman"/>
          <w:sz w:val="27"/>
          <w:szCs w:val="27"/>
        </w:rPr>
        <w:t xml:space="preserve"> </w:t>
      </w:r>
      <w:r w:rsidR="00DA2151" w:rsidRPr="005A20CC">
        <w:rPr>
          <w:rFonts w:ascii="Times New Roman" w:hAnsi="Times New Roman" w:cs="Times New Roman"/>
          <w:sz w:val="27"/>
          <w:szCs w:val="27"/>
        </w:rPr>
        <w:t xml:space="preserve">   </w:t>
      </w:r>
      <w:r w:rsidR="005A20CC">
        <w:rPr>
          <w:rFonts w:ascii="Times New Roman" w:hAnsi="Times New Roman" w:cs="Times New Roman"/>
          <w:sz w:val="27"/>
          <w:szCs w:val="27"/>
        </w:rPr>
        <w:t xml:space="preserve">  </w:t>
      </w:r>
      <w:r w:rsidR="00496949">
        <w:rPr>
          <w:rFonts w:ascii="Times New Roman" w:hAnsi="Times New Roman" w:cs="Times New Roman"/>
          <w:sz w:val="27"/>
          <w:szCs w:val="27"/>
        </w:rPr>
        <w:t xml:space="preserve">     </w:t>
      </w:r>
      <w:r w:rsidR="005A20CC">
        <w:rPr>
          <w:rFonts w:ascii="Times New Roman" w:hAnsi="Times New Roman" w:cs="Times New Roman"/>
          <w:sz w:val="27"/>
          <w:szCs w:val="27"/>
        </w:rPr>
        <w:t xml:space="preserve"> </w:t>
      </w:r>
      <w:r w:rsidR="00DA2151" w:rsidRPr="005A20CC">
        <w:rPr>
          <w:rFonts w:ascii="Times New Roman" w:hAnsi="Times New Roman" w:cs="Times New Roman"/>
          <w:sz w:val="27"/>
          <w:szCs w:val="27"/>
        </w:rPr>
        <w:t xml:space="preserve"> </w:t>
      </w:r>
      <w:r w:rsidRPr="005A20CC">
        <w:rPr>
          <w:rFonts w:ascii="Times New Roman" w:hAnsi="Times New Roman" w:cs="Times New Roman"/>
          <w:sz w:val="27"/>
          <w:szCs w:val="27"/>
        </w:rPr>
        <w:t xml:space="preserve"> Л.В. Левый</w:t>
      </w:r>
    </w:p>
    <w:p w:rsidR="00496949" w:rsidRPr="00496949" w:rsidRDefault="00496949" w:rsidP="00496949">
      <w:pPr>
        <w:rPr>
          <w:sz w:val="27"/>
          <w:szCs w:val="27"/>
        </w:rPr>
      </w:pPr>
    </w:p>
    <w:p w:rsidR="00496949" w:rsidRPr="00496949" w:rsidRDefault="00496949" w:rsidP="00496949">
      <w:pPr>
        <w:rPr>
          <w:sz w:val="27"/>
          <w:szCs w:val="27"/>
        </w:rPr>
      </w:pPr>
    </w:p>
    <w:p w:rsidR="00496949" w:rsidRPr="00496949" w:rsidRDefault="00496949" w:rsidP="00496949">
      <w:pPr>
        <w:rPr>
          <w:sz w:val="27"/>
          <w:szCs w:val="27"/>
        </w:rPr>
      </w:pPr>
    </w:p>
    <w:p w:rsidR="00496949" w:rsidRPr="00496949" w:rsidRDefault="00496949" w:rsidP="00496949">
      <w:pPr>
        <w:rPr>
          <w:sz w:val="27"/>
          <w:szCs w:val="27"/>
        </w:rPr>
      </w:pPr>
    </w:p>
    <w:p w:rsidR="00496949" w:rsidRPr="00496949" w:rsidRDefault="00496949" w:rsidP="00496949">
      <w:pPr>
        <w:rPr>
          <w:sz w:val="27"/>
          <w:szCs w:val="27"/>
        </w:rPr>
      </w:pPr>
    </w:p>
    <w:p w:rsidR="00496949" w:rsidRPr="00496949" w:rsidRDefault="00496949" w:rsidP="00496949">
      <w:pPr>
        <w:rPr>
          <w:sz w:val="27"/>
          <w:szCs w:val="27"/>
        </w:rPr>
      </w:pPr>
    </w:p>
    <w:p w:rsidR="00496949" w:rsidRPr="00496949" w:rsidRDefault="00496949" w:rsidP="00496949">
      <w:pPr>
        <w:rPr>
          <w:sz w:val="27"/>
          <w:szCs w:val="27"/>
        </w:rPr>
      </w:pPr>
    </w:p>
    <w:p w:rsidR="00496949" w:rsidRPr="00496949" w:rsidRDefault="00496949" w:rsidP="00496949">
      <w:pPr>
        <w:rPr>
          <w:sz w:val="27"/>
          <w:szCs w:val="27"/>
        </w:rPr>
      </w:pPr>
    </w:p>
    <w:p w:rsidR="00496949" w:rsidRPr="00496949" w:rsidRDefault="00496949" w:rsidP="00496949">
      <w:pPr>
        <w:rPr>
          <w:sz w:val="27"/>
          <w:szCs w:val="27"/>
        </w:rPr>
      </w:pPr>
    </w:p>
    <w:p w:rsidR="00496949" w:rsidRPr="00496949" w:rsidRDefault="00496949" w:rsidP="00496949">
      <w:pPr>
        <w:rPr>
          <w:sz w:val="27"/>
          <w:szCs w:val="27"/>
        </w:rPr>
      </w:pPr>
    </w:p>
    <w:p w:rsidR="00496949" w:rsidRPr="00496949" w:rsidRDefault="00496949" w:rsidP="00496949">
      <w:pPr>
        <w:rPr>
          <w:sz w:val="27"/>
          <w:szCs w:val="27"/>
        </w:rPr>
      </w:pPr>
    </w:p>
    <w:p w:rsidR="00496949" w:rsidRPr="00496949" w:rsidRDefault="00496949" w:rsidP="00496949">
      <w:pPr>
        <w:rPr>
          <w:sz w:val="27"/>
          <w:szCs w:val="27"/>
        </w:rPr>
      </w:pPr>
    </w:p>
    <w:p w:rsidR="00496949" w:rsidRPr="00496949" w:rsidRDefault="00496949" w:rsidP="00496949">
      <w:pPr>
        <w:rPr>
          <w:sz w:val="27"/>
          <w:szCs w:val="27"/>
        </w:rPr>
      </w:pPr>
    </w:p>
    <w:p w:rsidR="00A95061" w:rsidRPr="00496949" w:rsidRDefault="00496949" w:rsidP="00496949">
      <w:pPr>
        <w:tabs>
          <w:tab w:val="left" w:pos="3450"/>
        </w:tabs>
        <w:rPr>
          <w:sz w:val="27"/>
          <w:szCs w:val="27"/>
        </w:rPr>
        <w:sectPr w:rsidR="00A95061" w:rsidRPr="00496949" w:rsidSect="00496949">
          <w:pgSz w:w="11906" w:h="16838"/>
          <w:pgMar w:top="1134" w:right="244" w:bottom="851" w:left="238" w:header="0" w:footer="6" w:gutter="0"/>
          <w:cols w:space="720"/>
          <w:noEndnote/>
          <w:docGrid w:linePitch="360"/>
        </w:sectPr>
      </w:pPr>
      <w:r>
        <w:rPr>
          <w:sz w:val="27"/>
          <w:szCs w:val="27"/>
        </w:rPr>
        <w:tab/>
      </w:r>
    </w:p>
    <w:p w:rsidR="00C73837" w:rsidRPr="00DA2151" w:rsidRDefault="00C73837" w:rsidP="00496949">
      <w:pPr>
        <w:pStyle w:val="13"/>
        <w:shd w:val="clear" w:color="auto" w:fill="auto"/>
        <w:spacing w:before="0"/>
        <w:ind w:right="-2" w:firstLine="0"/>
        <w:contextualSpacing/>
        <w:jc w:val="right"/>
        <w:rPr>
          <w:sz w:val="24"/>
          <w:szCs w:val="24"/>
        </w:rPr>
      </w:pPr>
    </w:p>
    <w:sectPr w:rsidR="00C73837" w:rsidRPr="00DA2151" w:rsidSect="00DA2151">
      <w:pgSz w:w="11906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47C" w:rsidRDefault="0072447C">
      <w:r>
        <w:separator/>
      </w:r>
    </w:p>
  </w:endnote>
  <w:endnote w:type="continuationSeparator" w:id="0">
    <w:p w:rsidR="0072447C" w:rsidRDefault="0072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47C" w:rsidRDefault="0072447C"/>
  </w:footnote>
  <w:footnote w:type="continuationSeparator" w:id="0">
    <w:p w:rsidR="0072447C" w:rsidRDefault="007244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E40F2"/>
    <w:multiLevelType w:val="multilevel"/>
    <w:tmpl w:val="7AE4F2AE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33307C"/>
    <w:multiLevelType w:val="multilevel"/>
    <w:tmpl w:val="624A130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797722"/>
    <w:multiLevelType w:val="multilevel"/>
    <w:tmpl w:val="53044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7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96" w:hanging="1800"/>
      </w:pPr>
      <w:rPr>
        <w:rFonts w:hint="default"/>
      </w:rPr>
    </w:lvl>
  </w:abstractNum>
  <w:abstractNum w:abstractNumId="3" w15:restartNumberingAfterBreak="0">
    <w:nsid w:val="275A6821"/>
    <w:multiLevelType w:val="hybridMultilevel"/>
    <w:tmpl w:val="87204F44"/>
    <w:lvl w:ilvl="0" w:tplc="B50C387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2407FEE"/>
    <w:multiLevelType w:val="multilevel"/>
    <w:tmpl w:val="3970071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A82364"/>
    <w:multiLevelType w:val="multilevel"/>
    <w:tmpl w:val="DDC8BF34"/>
    <w:lvl w:ilvl="0">
      <w:start w:val="7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522EC3"/>
    <w:multiLevelType w:val="multilevel"/>
    <w:tmpl w:val="5B38070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C17F32"/>
    <w:multiLevelType w:val="multilevel"/>
    <w:tmpl w:val="DB88B492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007CBD"/>
    <w:multiLevelType w:val="multilevel"/>
    <w:tmpl w:val="73A603BE"/>
    <w:lvl w:ilvl="0">
      <w:start w:val="2021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7733E6"/>
    <w:multiLevelType w:val="multilevel"/>
    <w:tmpl w:val="56C2D64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36" w:hanging="1800"/>
      </w:pPr>
      <w:rPr>
        <w:rFonts w:hint="default"/>
      </w:rPr>
    </w:lvl>
  </w:abstractNum>
  <w:abstractNum w:abstractNumId="10" w15:restartNumberingAfterBreak="0">
    <w:nsid w:val="5B412435"/>
    <w:multiLevelType w:val="multilevel"/>
    <w:tmpl w:val="745C8C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D008DF"/>
    <w:multiLevelType w:val="multilevel"/>
    <w:tmpl w:val="FD9E3D9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F3442D"/>
    <w:multiLevelType w:val="multilevel"/>
    <w:tmpl w:val="85C6888A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376189"/>
    <w:multiLevelType w:val="multilevel"/>
    <w:tmpl w:val="3CDE993E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1F1577"/>
    <w:multiLevelType w:val="hybridMultilevel"/>
    <w:tmpl w:val="4E90639C"/>
    <w:lvl w:ilvl="0" w:tplc="D464A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6ED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45B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65A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2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479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2ED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877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0E5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559426B"/>
    <w:multiLevelType w:val="multilevel"/>
    <w:tmpl w:val="8250A7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402778"/>
    <w:multiLevelType w:val="multilevel"/>
    <w:tmpl w:val="C664A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510AF7"/>
    <w:multiLevelType w:val="multilevel"/>
    <w:tmpl w:val="C158C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2879A5"/>
    <w:multiLevelType w:val="multilevel"/>
    <w:tmpl w:val="F4061AE2"/>
    <w:lvl w:ilvl="0">
      <w:start w:val="2021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EB17DF"/>
    <w:multiLevelType w:val="hybridMultilevel"/>
    <w:tmpl w:val="DC3C7974"/>
    <w:lvl w:ilvl="0" w:tplc="F2A44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546D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A83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8B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046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4C4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E30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85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0E9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536797F"/>
    <w:multiLevelType w:val="multilevel"/>
    <w:tmpl w:val="B76C1E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BE3D9C"/>
    <w:multiLevelType w:val="multilevel"/>
    <w:tmpl w:val="8E2CD088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20"/>
  </w:num>
  <w:num w:numId="5">
    <w:abstractNumId w:val="0"/>
  </w:num>
  <w:num w:numId="6">
    <w:abstractNumId w:val="6"/>
  </w:num>
  <w:num w:numId="7">
    <w:abstractNumId w:val="7"/>
  </w:num>
  <w:num w:numId="8">
    <w:abstractNumId w:val="12"/>
  </w:num>
  <w:num w:numId="9">
    <w:abstractNumId w:val="10"/>
  </w:num>
  <w:num w:numId="10">
    <w:abstractNumId w:val="15"/>
  </w:num>
  <w:num w:numId="11">
    <w:abstractNumId w:val="11"/>
  </w:num>
  <w:num w:numId="12">
    <w:abstractNumId w:val="1"/>
  </w:num>
  <w:num w:numId="13">
    <w:abstractNumId w:val="13"/>
  </w:num>
  <w:num w:numId="14">
    <w:abstractNumId w:val="4"/>
  </w:num>
  <w:num w:numId="15">
    <w:abstractNumId w:val="21"/>
  </w:num>
  <w:num w:numId="16">
    <w:abstractNumId w:val="5"/>
  </w:num>
  <w:num w:numId="17">
    <w:abstractNumId w:val="17"/>
  </w:num>
  <w:num w:numId="18">
    <w:abstractNumId w:val="2"/>
  </w:num>
  <w:num w:numId="19">
    <w:abstractNumId w:val="9"/>
  </w:num>
  <w:num w:numId="20">
    <w:abstractNumId w:val="19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61"/>
    <w:rsid w:val="00023931"/>
    <w:rsid w:val="000320DC"/>
    <w:rsid w:val="00096267"/>
    <w:rsid w:val="000C24B1"/>
    <w:rsid w:val="001C6E7B"/>
    <w:rsid w:val="00240276"/>
    <w:rsid w:val="002C3A87"/>
    <w:rsid w:val="002D4AEF"/>
    <w:rsid w:val="00383EFA"/>
    <w:rsid w:val="003B68BE"/>
    <w:rsid w:val="00496949"/>
    <w:rsid w:val="004E524A"/>
    <w:rsid w:val="004F3DA3"/>
    <w:rsid w:val="005A20CC"/>
    <w:rsid w:val="005A4415"/>
    <w:rsid w:val="005A4CC9"/>
    <w:rsid w:val="005D0F4E"/>
    <w:rsid w:val="006075AB"/>
    <w:rsid w:val="00680E9B"/>
    <w:rsid w:val="0072447C"/>
    <w:rsid w:val="00795612"/>
    <w:rsid w:val="00841A98"/>
    <w:rsid w:val="008B5EAA"/>
    <w:rsid w:val="00941DCE"/>
    <w:rsid w:val="00A95061"/>
    <w:rsid w:val="00BC59B7"/>
    <w:rsid w:val="00C006D8"/>
    <w:rsid w:val="00C65109"/>
    <w:rsid w:val="00C72264"/>
    <w:rsid w:val="00C73837"/>
    <w:rsid w:val="00C76DA5"/>
    <w:rsid w:val="00D47622"/>
    <w:rsid w:val="00D51C4F"/>
    <w:rsid w:val="00DA2151"/>
    <w:rsid w:val="00E0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429C9-25E4-4B66-93E6-16380117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941DCE"/>
    <w:pPr>
      <w:keepNext/>
      <w:widowControl/>
      <w:jc w:val="center"/>
      <w:outlineLvl w:val="0"/>
    </w:pPr>
    <w:rPr>
      <w:rFonts w:ascii="Arial Cyr Chuv" w:eastAsia="Times New Roman" w:hAnsi="Arial Cyr Chuv" w:cs="Times New Roman"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197" w:lineRule="exac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40" w:line="302" w:lineRule="exact"/>
      <w:ind w:hanging="600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before="540" w:line="288" w:lineRule="exact"/>
      <w:ind w:hanging="400"/>
      <w:jc w:val="both"/>
    </w:pPr>
    <w:rPr>
      <w:rFonts w:ascii="Times New Roman" w:eastAsia="Times New Roman" w:hAnsi="Times New Roman" w:cs="Times New Roman"/>
      <w:spacing w:val="5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540" w:line="288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3"/>
      <w:sz w:val="22"/>
      <w:szCs w:val="22"/>
    </w:rPr>
  </w:style>
  <w:style w:type="character" w:customStyle="1" w:styleId="10">
    <w:name w:val="Заголовок 1 Знак"/>
    <w:basedOn w:val="a0"/>
    <w:link w:val="1"/>
    <w:rsid w:val="00941DCE"/>
    <w:rPr>
      <w:rFonts w:ascii="Arial Cyr Chuv" w:eastAsia="Times New Roman" w:hAnsi="Arial Cyr Chuv" w:cs="Times New Roman"/>
      <w:sz w:val="28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4E52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524A"/>
    <w:rPr>
      <w:rFonts w:ascii="Segoe UI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3B6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s01.cap.ru/gov17/orgs/govid_79/ohrana_oopt_reglamen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s01.cap.ru/gov17/orgs/govid_79/01.03.2018_%e2%84%9613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s01.cap.ru/gov17/orgs/govid_79/01.03.2017_%e2%84%9613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s01.cap.ru/gov17/orgs/govid_79/postanovlenie_ot_12.04.2016_%e2%84%96_133_o_vnesenii_izmenenij_v_postanovlenie_ot_29.12.2012_%e2%84%96_646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5BEB-7F03-44CA-818B-63626268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a</dc:creator>
  <cp:lastModifiedBy>орг отд обращ</cp:lastModifiedBy>
  <cp:revision>2</cp:revision>
  <cp:lastPrinted>2021-09-21T11:45:00Z</cp:lastPrinted>
  <dcterms:created xsi:type="dcterms:W3CDTF">2021-09-23T12:45:00Z</dcterms:created>
  <dcterms:modified xsi:type="dcterms:W3CDTF">2021-09-23T12:45:00Z</dcterms:modified>
</cp:coreProperties>
</file>